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C2" w:rsidRDefault="00117CC2" w:rsidP="00CF0FD0">
      <w:pPr>
        <w:ind w:left="567" w:right="1700"/>
        <w:jc w:val="both"/>
      </w:pPr>
      <w:r>
        <w:t xml:space="preserve">Hola Chicos Felicitaciones por el trabajo que vienen realizando hasta ahora, sigan trabajando así. </w:t>
      </w:r>
      <w:r w:rsidR="00CF0FD0">
        <w:t>Sé</w:t>
      </w:r>
      <w:r>
        <w:t xml:space="preserve"> que es muy  difícil la educación  en la cuarentena pero vamos descubriendo una forma de aprender y conocer además de descubrir nuevas herramientas de trabajos. En esto días vamos conocer sobre cuestiones fundamentales como ciudadanos, vamos a ver </w:t>
      </w:r>
      <w:r w:rsidR="00BA46FA">
        <w:t>cómo</w:t>
      </w:r>
      <w:r>
        <w:t xml:space="preserve"> podemos participar en la sociedad y que derechos tenemos. Sigan trabajando con esfuerzo y paciencia. </w:t>
      </w:r>
    </w:p>
    <w:p w:rsidR="00CF0FD0" w:rsidRDefault="00CF0FD0" w:rsidP="00CF0FD0">
      <w:pPr>
        <w:ind w:left="567" w:right="1700"/>
        <w:jc w:val="both"/>
      </w:pP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Espacio curricular</w:t>
      </w:r>
      <w:r>
        <w:t xml:space="preserve">: Ciudadanía y política    </w:t>
      </w: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Curso y sección</w:t>
      </w:r>
      <w:r>
        <w:t>: 6   B</w:t>
      </w: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Docente</w:t>
      </w:r>
      <w:r>
        <w:t xml:space="preserve">: Nicolás Buteler Turrado </w:t>
      </w: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Email institucional</w:t>
      </w:r>
      <w:r>
        <w:t>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Plazo de entrega</w:t>
      </w:r>
      <w:r>
        <w:t xml:space="preserve">: 7 días </w:t>
      </w:r>
    </w:p>
    <w:p w:rsidR="00CF0FD0" w:rsidRDefault="006B2988" w:rsidP="00CF0FD0">
      <w:pPr>
        <w:ind w:left="567" w:right="1700"/>
        <w:jc w:val="both"/>
      </w:pPr>
      <w:r>
        <w:t>Fecha: 28</w:t>
      </w:r>
      <w:bookmarkStart w:id="0" w:name="_GoBack"/>
      <w:bookmarkEnd w:id="0"/>
      <w:r w:rsidR="00CF0FD0">
        <w:t>/04/2020</w:t>
      </w:r>
    </w:p>
    <w:p w:rsidR="00CF0FD0" w:rsidRDefault="00CF0FD0" w:rsidP="00CF0FD0">
      <w:pPr>
        <w:ind w:left="567" w:right="1700"/>
      </w:pPr>
      <w:r w:rsidRPr="00BE566D">
        <w:rPr>
          <w:b/>
          <w:u w:val="single"/>
        </w:rPr>
        <w:t>Objetivos del trabajo</w:t>
      </w:r>
      <w:r>
        <w:t xml:space="preserve">: Aprender  sobre las distintas atribuciones que tiene los  distintos poderes y como enfrentan una crisis. </w:t>
      </w:r>
    </w:p>
    <w:p w:rsidR="00CF0FD0" w:rsidRDefault="00CF0FD0" w:rsidP="00CF0FD0">
      <w:pPr>
        <w:ind w:left="567" w:right="1700"/>
        <w:rPr>
          <w:b/>
          <w:u w:val="single"/>
        </w:rPr>
      </w:pPr>
    </w:p>
    <w:p w:rsidR="00CF0FD0" w:rsidRDefault="00CF0FD0" w:rsidP="00CF0FD0">
      <w:pPr>
        <w:ind w:left="567" w:right="1700"/>
        <w:jc w:val="both"/>
      </w:pPr>
      <w:r w:rsidRPr="009B1F0A">
        <w:rPr>
          <w:b/>
          <w:u w:val="single"/>
        </w:rPr>
        <w:t>Herramientas</w:t>
      </w:r>
      <w:r>
        <w:t xml:space="preserve">: Utilizar el link que se acompaña y desarrollar las preguntas que se encuentran abajo utilizando su opinión. </w:t>
      </w:r>
    </w:p>
    <w:p w:rsidR="00CF0FD0" w:rsidRDefault="00CF0FD0" w:rsidP="00CF0FD0">
      <w:pPr>
        <w:spacing w:line="240" w:lineRule="auto"/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classroom</w:t>
      </w:r>
      <w:r>
        <w:rPr>
          <w:i/>
          <w:iCs/>
          <w:lang w:val="es-AR" w:eastAsia="es-AR"/>
        </w:rPr>
        <w:t xml:space="preserve">: </w:t>
      </w:r>
      <w:r>
        <w:rPr>
          <w:rStyle w:val="uyufn"/>
        </w:rPr>
        <w:t>v2hmatf</w:t>
      </w:r>
    </w:p>
    <w:p w:rsidR="00CF0FD0" w:rsidRDefault="00CF0FD0" w:rsidP="00CF0FD0">
      <w:pPr>
        <w:ind w:left="567" w:right="1700"/>
      </w:pPr>
    </w:p>
    <w:p w:rsidR="00CF0FD0" w:rsidRDefault="00CF0FD0" w:rsidP="00CF0FD0">
      <w:pPr>
        <w:jc w:val="both"/>
      </w:pPr>
    </w:p>
    <w:p w:rsidR="00F601E8" w:rsidRDefault="00F601E8" w:rsidP="00F601E8">
      <w:pPr>
        <w:jc w:val="both"/>
      </w:pPr>
      <w:r>
        <w:t xml:space="preserve">Actividad a desarrollar: Debatir en grupos </w:t>
      </w:r>
    </w:p>
    <w:p w:rsidR="00F601E8" w:rsidRDefault="00F601E8" w:rsidP="00F601E8">
      <w:pPr>
        <w:pStyle w:val="Prrafodelista"/>
        <w:numPr>
          <w:ilvl w:val="0"/>
          <w:numId w:val="9"/>
        </w:numPr>
        <w:spacing w:line="360" w:lineRule="auto"/>
        <w:jc w:val="both"/>
      </w:pPr>
      <w:r>
        <w:t>determinar:     cuál es el poder  político que tiene mayor funcionamiento en la presente crisis de la pandemia y porqué</w:t>
      </w:r>
      <w:r w:rsidR="00117021">
        <w:t>.</w:t>
      </w:r>
    </w:p>
    <w:p w:rsidR="00117021" w:rsidRDefault="00117021" w:rsidP="00F601E8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Porqué es importante que haya un control sobre los poderes que tiene el poder ejecutivo. </w:t>
      </w:r>
    </w:p>
    <w:p w:rsidR="00117021" w:rsidRDefault="00117021" w:rsidP="00117021">
      <w:pPr>
        <w:pStyle w:val="Prrafodelista"/>
        <w:spacing w:line="360" w:lineRule="auto"/>
        <w:jc w:val="both"/>
      </w:pPr>
      <w:r>
        <w:t xml:space="preserve"> </w:t>
      </w:r>
    </w:p>
    <w:p w:rsidR="00117021" w:rsidRDefault="00CF0FD0" w:rsidP="00117021">
      <w:pPr>
        <w:ind w:left="567" w:right="1700"/>
      </w:pPr>
      <w:r>
        <w:t xml:space="preserve">                                     Fuente de consultar:  </w:t>
      </w:r>
      <w:hyperlink r:id="rId9" w:history="1">
        <w:r w:rsidR="00117021" w:rsidRPr="008D1028">
          <w:rPr>
            <w:rStyle w:val="Hipervnculo"/>
          </w:rPr>
          <w:t>https://www.a24.com/politica/enamorados-cuarentena-editorial-jonatan-viale-10042020_TF6Mst66H</w:t>
        </w:r>
      </w:hyperlink>
    </w:p>
    <w:p w:rsidR="00CF0FD0" w:rsidRDefault="00CF0FD0" w:rsidP="00117021">
      <w:pPr>
        <w:ind w:left="567" w:right="1700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CF0FD0" w:rsidRDefault="00CF0FD0" w:rsidP="00CF0FD0">
      <w:pPr>
        <w:jc w:val="both"/>
      </w:pPr>
    </w:p>
    <w:p w:rsidR="00252160" w:rsidRPr="00117CC2" w:rsidRDefault="00252160" w:rsidP="00CF0FD0">
      <w:pPr>
        <w:rPr>
          <w:szCs w:val="16"/>
        </w:rPr>
      </w:pPr>
    </w:p>
    <w:sectPr w:rsidR="00252160" w:rsidRPr="00117CC2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39" w:rsidRDefault="00312B39">
      <w:r>
        <w:separator/>
      </w:r>
    </w:p>
  </w:endnote>
  <w:endnote w:type="continuationSeparator" w:id="0">
    <w:p w:rsidR="00312B39" w:rsidRDefault="0031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39" w:rsidRDefault="00312B39">
      <w:r>
        <w:separator/>
      </w:r>
    </w:p>
  </w:footnote>
  <w:footnote w:type="continuationSeparator" w:id="0">
    <w:p w:rsidR="00312B39" w:rsidRDefault="0031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312B39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6B2988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F5E5C"/>
    <w:multiLevelType w:val="hybridMultilevel"/>
    <w:tmpl w:val="EF9266F6"/>
    <w:lvl w:ilvl="0" w:tplc="9B88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021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12B39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1085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81CF7"/>
    <w:rsid w:val="0068437B"/>
    <w:rsid w:val="00690006"/>
    <w:rsid w:val="0069354D"/>
    <w:rsid w:val="006B2988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A46FA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468F"/>
    <w:rsid w:val="00CD2DED"/>
    <w:rsid w:val="00CE4528"/>
    <w:rsid w:val="00CF0FD0"/>
    <w:rsid w:val="00CF3A30"/>
    <w:rsid w:val="00CF4BAB"/>
    <w:rsid w:val="00D00411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601E8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0532F01B"/>
  <w15:docId w15:val="{E34D947C-9F34-4B3D-B668-38865385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F0FD0"/>
  </w:style>
  <w:style w:type="paragraph" w:styleId="Prrafodelista">
    <w:name w:val="List Paragraph"/>
    <w:basedOn w:val="Normal"/>
    <w:uiPriority w:val="34"/>
    <w:qFormat/>
    <w:rsid w:val="00F601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24.com/politica/enamorados-cuarentena-editorial-jonatan-viale-10042020_TF6Mst66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D495-F9DB-4890-91EC-247E205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4</cp:revision>
  <cp:lastPrinted>2019-03-22T17:36:00Z</cp:lastPrinted>
  <dcterms:created xsi:type="dcterms:W3CDTF">2020-04-21T12:51:00Z</dcterms:created>
  <dcterms:modified xsi:type="dcterms:W3CDTF">2020-04-21T18:59:00Z</dcterms:modified>
</cp:coreProperties>
</file>